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5D2C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7C1E41CB" wp14:editId="2FCEF46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77331FC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9515197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FB3B472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1D28DA4" w14:textId="77777777" w:rsidR="001A6884" w:rsidRPr="008F2034" w:rsidRDefault="001A6884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590A7B1" w14:textId="77777777" w:rsidR="00CC5C29" w:rsidRPr="001A6884" w:rsidRDefault="00CC5C29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一專區</w:t>
      </w:r>
    </w:p>
    <w:p w14:paraId="597E0658" w14:textId="77777777" w:rsidR="00EE5C65" w:rsidRPr="001A6884" w:rsidRDefault="00EE5C65" w:rsidP="00EE5C65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5010B7A" w14:textId="77777777" w:rsidTr="009040C3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C63E07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46672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9EF865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3400B301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421FB52" w14:textId="253C0D1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6B354E1" w14:textId="0BCF1695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存育</w:t>
            </w:r>
          </w:p>
        </w:tc>
        <w:tc>
          <w:tcPr>
            <w:tcW w:w="6564" w:type="dxa"/>
          </w:tcPr>
          <w:p w14:paraId="28CBF84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C8C6E9A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9E006D5" w14:textId="22A202D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4272C836" w14:textId="3C5381C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顯彰</w:t>
            </w:r>
          </w:p>
        </w:tc>
        <w:tc>
          <w:tcPr>
            <w:tcW w:w="6564" w:type="dxa"/>
          </w:tcPr>
          <w:p w14:paraId="4877874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123B700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27BE74F" w14:textId="6AA6149E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銀    河</w:t>
            </w:r>
          </w:p>
        </w:tc>
        <w:tc>
          <w:tcPr>
            <w:tcW w:w="2083" w:type="dxa"/>
            <w:vAlign w:val="center"/>
          </w:tcPr>
          <w:p w14:paraId="0665819E" w14:textId="0071D82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滄洲</w:t>
            </w:r>
          </w:p>
        </w:tc>
        <w:tc>
          <w:tcPr>
            <w:tcW w:w="6564" w:type="dxa"/>
          </w:tcPr>
          <w:p w14:paraId="7F2A3B8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A11F38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D46AF37" w14:textId="2A7D1E97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6BBC9A8F" w14:textId="1D0B4DF7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丞佐</w:t>
            </w:r>
          </w:p>
        </w:tc>
        <w:tc>
          <w:tcPr>
            <w:tcW w:w="6564" w:type="dxa"/>
          </w:tcPr>
          <w:p w14:paraId="3D824806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52E4C9B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DB98593" w14:textId="55BACA2B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力    行</w:t>
            </w:r>
          </w:p>
        </w:tc>
        <w:tc>
          <w:tcPr>
            <w:tcW w:w="2083" w:type="dxa"/>
            <w:vAlign w:val="center"/>
          </w:tcPr>
          <w:p w14:paraId="41461CF6" w14:textId="79EAB61C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友清</w:t>
            </w:r>
          </w:p>
        </w:tc>
        <w:tc>
          <w:tcPr>
            <w:tcW w:w="6564" w:type="dxa"/>
          </w:tcPr>
          <w:p w14:paraId="39D1EAE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BB12470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C3DAD3A" w14:textId="3C595AA4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國</w:t>
            </w:r>
          </w:p>
        </w:tc>
        <w:tc>
          <w:tcPr>
            <w:tcW w:w="2083" w:type="dxa"/>
            <w:vAlign w:val="center"/>
          </w:tcPr>
          <w:p w14:paraId="052B5886" w14:textId="4AF712D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騰娥</w:t>
            </w:r>
          </w:p>
        </w:tc>
        <w:tc>
          <w:tcPr>
            <w:tcW w:w="6564" w:type="dxa"/>
          </w:tcPr>
          <w:p w14:paraId="6AEFC6F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14452B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5CF9868" w14:textId="039A334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華</w:t>
            </w:r>
          </w:p>
        </w:tc>
        <w:tc>
          <w:tcPr>
            <w:tcW w:w="2083" w:type="dxa"/>
            <w:vAlign w:val="center"/>
          </w:tcPr>
          <w:p w14:paraId="28169EB5" w14:textId="4DADB94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忠德</w:t>
            </w:r>
          </w:p>
        </w:tc>
        <w:tc>
          <w:tcPr>
            <w:tcW w:w="6564" w:type="dxa"/>
          </w:tcPr>
          <w:p w14:paraId="06D33FD4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F76AE48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5267193" w14:textId="1CA8CEA1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0EE003AD" w14:textId="130BAC1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郭文龍　</w:t>
            </w:r>
          </w:p>
        </w:tc>
        <w:tc>
          <w:tcPr>
            <w:tcW w:w="6564" w:type="dxa"/>
          </w:tcPr>
          <w:p w14:paraId="42F9AD35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1D352C6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708ECCE" w14:textId="41D4B6C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7C715CFF" w14:textId="1874EFC0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D10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靓珆</w:t>
            </w:r>
            <w:bookmarkEnd w:id="0"/>
          </w:p>
        </w:tc>
        <w:tc>
          <w:tcPr>
            <w:tcW w:w="6564" w:type="dxa"/>
          </w:tcPr>
          <w:p w14:paraId="24098B63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BF56AA6" w14:textId="77777777" w:rsidR="003F0242" w:rsidRPr="001A6884" w:rsidRDefault="003F0242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109261E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80F23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397B12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3334B7" w14:textId="77777777" w:rsidR="005D4C70" w:rsidRPr="001A6884" w:rsidRDefault="005D4C7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279F56B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C8F8C4" w14:textId="77777777" w:rsidR="00BC7705" w:rsidRPr="001A6884" w:rsidRDefault="00BC7705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FC4A73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E5306DD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4704" behindDoc="0" locked="0" layoutInCell="1" allowOverlap="1" wp14:anchorId="566F604F" wp14:editId="09CE8C0C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19715700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23B2860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288A76B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F8B84B7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6A70213" w14:textId="77777777" w:rsidR="006208BD" w:rsidRPr="008F2034" w:rsidRDefault="006208BD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4E4D4BA" w14:textId="4E045112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二專區</w:t>
      </w:r>
    </w:p>
    <w:p w14:paraId="69C1C713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B61B70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9FF062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579B253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EF60C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E4D912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EB72224" w14:textId="7C24EEAE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區</w:t>
            </w:r>
          </w:p>
        </w:tc>
        <w:tc>
          <w:tcPr>
            <w:tcW w:w="2083" w:type="dxa"/>
            <w:vAlign w:val="center"/>
          </w:tcPr>
          <w:p w14:paraId="02A5AB81" w14:textId="2FE5822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D11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士哲</w:t>
            </w:r>
            <w:bookmarkEnd w:id="1"/>
          </w:p>
        </w:tc>
        <w:tc>
          <w:tcPr>
            <w:tcW w:w="6564" w:type="dxa"/>
          </w:tcPr>
          <w:p w14:paraId="28B1210C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295C5E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0C6035E" w14:textId="12C015C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777C1F90" w14:textId="6E10187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2" w:name="RANGE!D12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正美</w:t>
            </w:r>
            <w:bookmarkEnd w:id="2"/>
          </w:p>
        </w:tc>
        <w:tc>
          <w:tcPr>
            <w:tcW w:w="6564" w:type="dxa"/>
          </w:tcPr>
          <w:p w14:paraId="6FD3BF3C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EF7E41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7A612E2" w14:textId="7A871DF0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192F593F" w14:textId="2C946D82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俊宏</w:t>
            </w:r>
          </w:p>
        </w:tc>
        <w:tc>
          <w:tcPr>
            <w:tcW w:w="6564" w:type="dxa"/>
          </w:tcPr>
          <w:p w14:paraId="487F8401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B6EB8D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6F63C5E" w14:textId="5539EEAA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F76BF36" w14:textId="2A85D2D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3" w:name="RANGE!D14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淑芬</w:t>
            </w:r>
            <w:bookmarkEnd w:id="3"/>
          </w:p>
        </w:tc>
        <w:tc>
          <w:tcPr>
            <w:tcW w:w="6564" w:type="dxa"/>
          </w:tcPr>
          <w:p w14:paraId="59924505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A163A9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1B50843" w14:textId="6AF5545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90AC01D" w14:textId="60B1AB8D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彬雄</w:t>
            </w:r>
          </w:p>
        </w:tc>
        <w:tc>
          <w:tcPr>
            <w:tcW w:w="6564" w:type="dxa"/>
          </w:tcPr>
          <w:p w14:paraId="0C790735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79F7FF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1D2B7DA" w14:textId="1B0F3C8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安</w:t>
            </w:r>
          </w:p>
        </w:tc>
        <w:tc>
          <w:tcPr>
            <w:tcW w:w="2083" w:type="dxa"/>
            <w:vAlign w:val="center"/>
          </w:tcPr>
          <w:p w14:paraId="6BE40FD8" w14:textId="3291EDF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明晃</w:t>
            </w:r>
          </w:p>
        </w:tc>
        <w:tc>
          <w:tcPr>
            <w:tcW w:w="6564" w:type="dxa"/>
          </w:tcPr>
          <w:p w14:paraId="2740AFA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E86911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CFC3E6E" w14:textId="23641925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33F3E1CC" w14:textId="52255B2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聖楷</w:t>
            </w:r>
          </w:p>
        </w:tc>
        <w:tc>
          <w:tcPr>
            <w:tcW w:w="6564" w:type="dxa"/>
          </w:tcPr>
          <w:p w14:paraId="2E2A0ECD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65371B9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78BED4" w14:textId="7E28037F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523D8994" w14:textId="601B0EC7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如憶</w:t>
            </w:r>
          </w:p>
        </w:tc>
        <w:tc>
          <w:tcPr>
            <w:tcW w:w="6564" w:type="dxa"/>
          </w:tcPr>
          <w:p w14:paraId="1DD3E64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EFFF58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514686F" w14:textId="31DF3DB4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5AF75BB0" w14:textId="6C930E77" w:rsidR="00466F35" w:rsidRPr="00466F35" w:rsidRDefault="00E510AA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  <w:t>江政遠</w:t>
            </w:r>
          </w:p>
        </w:tc>
        <w:tc>
          <w:tcPr>
            <w:tcW w:w="6564" w:type="dxa"/>
          </w:tcPr>
          <w:p w14:paraId="5E85685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E510AA" w:rsidRPr="001A6884" w14:paraId="62ED9EFD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1CA5A55" w14:textId="0507CF28" w:rsidR="00E510AA" w:rsidRPr="00466F35" w:rsidRDefault="00E510AA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翔    </w:t>
            </w:r>
            <w:r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贊</w:t>
            </w:r>
          </w:p>
        </w:tc>
        <w:tc>
          <w:tcPr>
            <w:tcW w:w="2083" w:type="dxa"/>
            <w:vAlign w:val="center"/>
          </w:tcPr>
          <w:p w14:paraId="4AF81431" w14:textId="5AA79FDC" w:rsidR="00E510AA" w:rsidRPr="00466F35" w:rsidRDefault="00E510AA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  <w:t>陳柏勳</w:t>
            </w:r>
          </w:p>
        </w:tc>
        <w:tc>
          <w:tcPr>
            <w:tcW w:w="6564" w:type="dxa"/>
          </w:tcPr>
          <w:p w14:paraId="2A2B872D" w14:textId="77777777" w:rsidR="00E510AA" w:rsidRPr="001A6884" w:rsidRDefault="00E510AA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C7AC016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C2804DB" w14:textId="77777777" w:rsidR="00342F4B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F0609A4" w14:textId="77777777" w:rsidR="00466F35" w:rsidRPr="001A6884" w:rsidRDefault="00466F3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4EF895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A360B7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3916E60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0295F5D6" wp14:editId="4E04B416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21322758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D443C9B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DD5D728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7FABF2F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455EE8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1569751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11F7B84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FE7FFA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7651198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B60EEF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0BBCE5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105A5C6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24782E9" w14:textId="21FB9DC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區</w:t>
            </w:r>
          </w:p>
        </w:tc>
        <w:tc>
          <w:tcPr>
            <w:tcW w:w="2083" w:type="dxa"/>
            <w:vAlign w:val="center"/>
          </w:tcPr>
          <w:p w14:paraId="0C75E503" w14:textId="4CE0BD0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彤恩</w:t>
            </w:r>
          </w:p>
        </w:tc>
        <w:tc>
          <w:tcPr>
            <w:tcW w:w="6564" w:type="dxa"/>
          </w:tcPr>
          <w:p w14:paraId="21DF58B2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37673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7AB67" w14:textId="64BF7D7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博    愛</w:t>
            </w:r>
          </w:p>
        </w:tc>
        <w:tc>
          <w:tcPr>
            <w:tcW w:w="2083" w:type="dxa"/>
            <w:vAlign w:val="center"/>
          </w:tcPr>
          <w:p w14:paraId="569777A7" w14:textId="213C4D1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邦維</w:t>
            </w:r>
          </w:p>
        </w:tc>
        <w:tc>
          <w:tcPr>
            <w:tcW w:w="6564" w:type="dxa"/>
          </w:tcPr>
          <w:p w14:paraId="0BD6333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15D7AC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227D564" w14:textId="21663A8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千    禧</w:t>
            </w:r>
          </w:p>
        </w:tc>
        <w:tc>
          <w:tcPr>
            <w:tcW w:w="2083" w:type="dxa"/>
            <w:vAlign w:val="center"/>
          </w:tcPr>
          <w:p w14:paraId="2D325537" w14:textId="69E1333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又禾</w:t>
            </w:r>
          </w:p>
        </w:tc>
        <w:tc>
          <w:tcPr>
            <w:tcW w:w="6564" w:type="dxa"/>
          </w:tcPr>
          <w:p w14:paraId="7EFBEA6E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1FDF9C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3C88E7" w14:textId="7F760EA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1F5CC084" w14:textId="6F1D28C8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嚴之唯</w:t>
            </w:r>
          </w:p>
        </w:tc>
        <w:tc>
          <w:tcPr>
            <w:tcW w:w="6564" w:type="dxa"/>
          </w:tcPr>
          <w:p w14:paraId="44523D14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CAF81C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76485D6" w14:textId="4CB2744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成</w:t>
            </w:r>
          </w:p>
        </w:tc>
        <w:tc>
          <w:tcPr>
            <w:tcW w:w="2083" w:type="dxa"/>
            <w:vAlign w:val="center"/>
          </w:tcPr>
          <w:p w14:paraId="566F3935" w14:textId="75235F6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程柏華</w:t>
            </w:r>
          </w:p>
        </w:tc>
        <w:tc>
          <w:tcPr>
            <w:tcW w:w="6564" w:type="dxa"/>
          </w:tcPr>
          <w:p w14:paraId="03F297A0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0AC3B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412B963" w14:textId="690F87D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   園</w:t>
            </w:r>
          </w:p>
        </w:tc>
        <w:tc>
          <w:tcPr>
            <w:tcW w:w="2083" w:type="dxa"/>
            <w:vAlign w:val="center"/>
          </w:tcPr>
          <w:p w14:paraId="1D5EDBBD" w14:textId="13DB67E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月鳳</w:t>
            </w:r>
          </w:p>
        </w:tc>
        <w:tc>
          <w:tcPr>
            <w:tcW w:w="6564" w:type="dxa"/>
          </w:tcPr>
          <w:p w14:paraId="5B20B42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E35EDBF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80BB17" w14:textId="632CC04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春    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796313A" w14:textId="46D8938B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金輝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7EB700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176D52D4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EEA87A" w14:textId="7DA1271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崇    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24655" w14:textId="2A65974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宏寬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B110804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80F4C88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DF7DC1D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C43528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A37F33B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7B0502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7C111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BA97B40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EA076F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02C2E93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A03A3FB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F4185BE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6091725C" wp14:editId="46DD3041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395822616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FB4849E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B507CE3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9D3E1FD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CCEF80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80CC7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四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6D508C6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334A5324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C0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D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828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0C07F8CE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B2B" w14:textId="45C1009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837" w14:textId="184050F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品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666B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243E922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9D3" w14:textId="766EB85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5F7" w14:textId="10A3E78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永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F50E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0F267CD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F65" w14:textId="7AF6302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莊    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AD9" w14:textId="51A17F7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介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1C9C5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630B22C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5E" w14:textId="3BA4B10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2C1" w14:textId="38294D5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張智翔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FD9F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20FB01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406" w14:textId="2388C19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58D" w14:textId="5078C16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正德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9C74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12603CA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10A" w14:textId="439FB78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民    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655" w14:textId="6150713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政新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F791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B9BB3F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FA" w14:textId="6614F7A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D30" w14:textId="4D6E320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桂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63BA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5B417A08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289" w14:textId="1782781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CBB" w14:textId="03459E4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立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C82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FC88EB1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57" w14:textId="20D63C80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607" w14:textId="55DBB62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玉來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1431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43343B2A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05D" w14:textId="68E78A6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790" w14:textId="15B5468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逸菁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08B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5CE8171" w14:textId="77777777" w:rsidR="00A168EA" w:rsidRPr="001A6884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894F5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1874ABA" w14:textId="77777777" w:rsidR="001A6884" w:rsidRPr="001A6884" w:rsidRDefault="001A6884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AA59A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D47D57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64238616" wp14:editId="41DBE956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43816933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0D9576D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CFBA01B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C39E56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BF77A61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01E9B9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五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1443DE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68B6C5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07DAC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25FE00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323269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12020A3D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5DC7C2AF" w14:textId="5ADE28A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384A132" w14:textId="17CB3AA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文生</w:t>
            </w:r>
          </w:p>
        </w:tc>
        <w:tc>
          <w:tcPr>
            <w:tcW w:w="6564" w:type="dxa"/>
          </w:tcPr>
          <w:p w14:paraId="2228CB0A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426003E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734F8433" w14:textId="6A970A23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德</w:t>
            </w:r>
          </w:p>
        </w:tc>
        <w:tc>
          <w:tcPr>
            <w:tcW w:w="2083" w:type="dxa"/>
            <w:vAlign w:val="center"/>
          </w:tcPr>
          <w:p w14:paraId="4C8F81A7" w14:textId="3F6CD44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銘峰</w:t>
            </w:r>
          </w:p>
        </w:tc>
        <w:tc>
          <w:tcPr>
            <w:tcW w:w="6564" w:type="dxa"/>
          </w:tcPr>
          <w:p w14:paraId="386DB783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286F5EA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20E43AB1" w14:textId="4D179EE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京    華</w:t>
            </w:r>
          </w:p>
        </w:tc>
        <w:tc>
          <w:tcPr>
            <w:tcW w:w="2083" w:type="dxa"/>
            <w:vAlign w:val="center"/>
          </w:tcPr>
          <w:p w14:paraId="6EAC6EEA" w14:textId="1E37BCD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素慧</w:t>
            </w:r>
          </w:p>
        </w:tc>
        <w:tc>
          <w:tcPr>
            <w:tcW w:w="6564" w:type="dxa"/>
          </w:tcPr>
          <w:p w14:paraId="6828064F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E42DE5B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E94FD74" w14:textId="5B5545E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信    德</w:t>
            </w:r>
          </w:p>
        </w:tc>
        <w:tc>
          <w:tcPr>
            <w:tcW w:w="2083" w:type="dxa"/>
            <w:vAlign w:val="center"/>
          </w:tcPr>
          <w:p w14:paraId="64CC371C" w14:textId="71684E3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莊雨真</w:t>
            </w:r>
          </w:p>
        </w:tc>
        <w:tc>
          <w:tcPr>
            <w:tcW w:w="6564" w:type="dxa"/>
          </w:tcPr>
          <w:p w14:paraId="096B23A3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2C7FE716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16594777" w14:textId="498C9760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7A176430" w14:textId="3198152B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振祈</w:t>
            </w:r>
          </w:p>
        </w:tc>
        <w:tc>
          <w:tcPr>
            <w:tcW w:w="6564" w:type="dxa"/>
          </w:tcPr>
          <w:p w14:paraId="6E6B7BF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B8965D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41D0F28F" w14:textId="3270DD8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愛</w:t>
            </w:r>
          </w:p>
        </w:tc>
        <w:tc>
          <w:tcPr>
            <w:tcW w:w="2083" w:type="dxa"/>
            <w:vAlign w:val="center"/>
          </w:tcPr>
          <w:p w14:paraId="07F6414D" w14:textId="2EF0364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鄧凱文</w:t>
            </w:r>
          </w:p>
        </w:tc>
        <w:tc>
          <w:tcPr>
            <w:tcW w:w="6564" w:type="dxa"/>
          </w:tcPr>
          <w:p w14:paraId="0D33E94A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70B707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0114DE86" w14:textId="505F034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門</w:t>
            </w:r>
          </w:p>
        </w:tc>
        <w:tc>
          <w:tcPr>
            <w:tcW w:w="2083" w:type="dxa"/>
            <w:vAlign w:val="center"/>
          </w:tcPr>
          <w:p w14:paraId="18A95FFF" w14:textId="680DB18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虹蕙</w:t>
            </w:r>
          </w:p>
        </w:tc>
        <w:tc>
          <w:tcPr>
            <w:tcW w:w="6564" w:type="dxa"/>
          </w:tcPr>
          <w:p w14:paraId="34D47EA6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AE9C50C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CE5A834" w14:textId="70616A9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4172D2DE" w14:textId="644383D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凃鴻明　</w:t>
            </w:r>
          </w:p>
        </w:tc>
        <w:tc>
          <w:tcPr>
            <w:tcW w:w="6564" w:type="dxa"/>
          </w:tcPr>
          <w:p w14:paraId="6D1071C7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C5F858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5392A9C" w14:textId="0D26A11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5D2486ED" w14:textId="1DFF714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慧蓮</w:t>
            </w:r>
          </w:p>
        </w:tc>
        <w:tc>
          <w:tcPr>
            <w:tcW w:w="6564" w:type="dxa"/>
          </w:tcPr>
          <w:p w14:paraId="5D590D4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51E0F68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37928E58" w14:textId="6BA8D2C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青</w:t>
            </w:r>
          </w:p>
        </w:tc>
        <w:tc>
          <w:tcPr>
            <w:tcW w:w="2083" w:type="dxa"/>
            <w:vAlign w:val="center"/>
          </w:tcPr>
          <w:p w14:paraId="0C6B9AF1" w14:textId="46AA37E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峻旻</w:t>
            </w:r>
          </w:p>
        </w:tc>
        <w:tc>
          <w:tcPr>
            <w:tcW w:w="6564" w:type="dxa"/>
          </w:tcPr>
          <w:p w14:paraId="1723C248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440466F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FDA7F57" w14:textId="77AC9E42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768F57FD" wp14:editId="742F8EDA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35354473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7C54345F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56A25CF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4395570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9A4263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CF194B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六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AE459D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44DA503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557BA6B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197538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6BD51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6AF6A1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643E97C" w14:textId="30F25C8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南</w:t>
            </w:r>
          </w:p>
        </w:tc>
        <w:tc>
          <w:tcPr>
            <w:tcW w:w="2083" w:type="dxa"/>
            <w:vAlign w:val="center"/>
          </w:tcPr>
          <w:p w14:paraId="7660E08F" w14:textId="5CD50B7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吉隆</w:t>
            </w:r>
          </w:p>
        </w:tc>
        <w:tc>
          <w:tcPr>
            <w:tcW w:w="6564" w:type="dxa"/>
          </w:tcPr>
          <w:p w14:paraId="7D93B5B9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7CC673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853C16" w14:textId="7427008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景    美</w:t>
            </w:r>
          </w:p>
        </w:tc>
        <w:tc>
          <w:tcPr>
            <w:tcW w:w="2083" w:type="dxa"/>
            <w:vAlign w:val="center"/>
          </w:tcPr>
          <w:p w14:paraId="3C5EE206" w14:textId="174BD20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克誌</w:t>
            </w:r>
          </w:p>
        </w:tc>
        <w:tc>
          <w:tcPr>
            <w:tcW w:w="6564" w:type="dxa"/>
          </w:tcPr>
          <w:p w14:paraId="1F11C557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324557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9F41FA" w14:textId="52C5E73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國</w:t>
            </w:r>
          </w:p>
        </w:tc>
        <w:tc>
          <w:tcPr>
            <w:tcW w:w="2083" w:type="dxa"/>
            <w:vAlign w:val="center"/>
          </w:tcPr>
          <w:p w14:paraId="43B2EDBC" w14:textId="0D43B5B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科成</w:t>
            </w:r>
          </w:p>
        </w:tc>
        <w:tc>
          <w:tcPr>
            <w:tcW w:w="6564" w:type="dxa"/>
          </w:tcPr>
          <w:p w14:paraId="42571DF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49474DE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EF381B" w14:textId="799F290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慶    華</w:t>
            </w:r>
          </w:p>
        </w:tc>
        <w:tc>
          <w:tcPr>
            <w:tcW w:w="2083" w:type="dxa"/>
            <w:vAlign w:val="center"/>
          </w:tcPr>
          <w:p w14:paraId="4B482C0A" w14:textId="69F62C4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炎明</w:t>
            </w:r>
          </w:p>
        </w:tc>
        <w:tc>
          <w:tcPr>
            <w:tcW w:w="6564" w:type="dxa"/>
          </w:tcPr>
          <w:p w14:paraId="2ACE595F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B29892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F848031" w14:textId="240CF90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北</w:t>
            </w:r>
          </w:p>
        </w:tc>
        <w:tc>
          <w:tcPr>
            <w:tcW w:w="2083" w:type="dxa"/>
            <w:vAlign w:val="center"/>
          </w:tcPr>
          <w:p w14:paraId="2936B982" w14:textId="20BB6B7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鍾武村</w:t>
            </w:r>
          </w:p>
        </w:tc>
        <w:tc>
          <w:tcPr>
            <w:tcW w:w="6564" w:type="dxa"/>
          </w:tcPr>
          <w:p w14:paraId="337784A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836717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37FB918" w14:textId="5115DAB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八    德</w:t>
            </w:r>
          </w:p>
        </w:tc>
        <w:tc>
          <w:tcPr>
            <w:tcW w:w="2083" w:type="dxa"/>
            <w:vAlign w:val="center"/>
          </w:tcPr>
          <w:p w14:paraId="65ECA755" w14:textId="2684BEC0" w:rsidR="00466F35" w:rsidRPr="000228E7" w:rsidRDefault="000844B3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6564" w:type="dxa"/>
          </w:tcPr>
          <w:p w14:paraId="42DC4B02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C55205C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0065F" w14:textId="6609800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11C09" w14:textId="158105A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呂建明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FFD87F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8C75444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F8B5C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D63786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0ED5B7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9C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B6507B" w14:textId="77777777" w:rsidR="006B6D37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2227BF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8BD287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ECAE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3B274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457A86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AB0EC4" w14:textId="77777777" w:rsidR="003D038D" w:rsidRPr="001A6884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63A3C6D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2CEED9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D3DF1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4222A2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CDF1D16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4305AE3E" wp14:editId="4BFA4C33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25329151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66BAEFB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C24B2CA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6EBE6E5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EEE284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1E7497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七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79F16A7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26D9DAB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D8F52B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E661D5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E7F5B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3BD93AF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A95536" w14:textId="49B4C2E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安</w:t>
            </w:r>
          </w:p>
        </w:tc>
        <w:tc>
          <w:tcPr>
            <w:tcW w:w="2083" w:type="dxa"/>
            <w:vAlign w:val="center"/>
          </w:tcPr>
          <w:p w14:paraId="1136B636" w14:textId="36A5A1E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俊賢</w:t>
            </w:r>
          </w:p>
        </w:tc>
        <w:tc>
          <w:tcPr>
            <w:tcW w:w="6564" w:type="dxa"/>
          </w:tcPr>
          <w:p w14:paraId="7AF8F4EE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666AB84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7B7A372" w14:textId="0B403B03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原</w:t>
            </w:r>
          </w:p>
        </w:tc>
        <w:tc>
          <w:tcPr>
            <w:tcW w:w="2083" w:type="dxa"/>
            <w:vAlign w:val="center"/>
          </w:tcPr>
          <w:p w14:paraId="7B06091A" w14:textId="3A24A8B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郁儒</w:t>
            </w:r>
          </w:p>
        </w:tc>
        <w:tc>
          <w:tcPr>
            <w:tcW w:w="6564" w:type="dxa"/>
          </w:tcPr>
          <w:p w14:paraId="31982F9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A5F6FE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BCEC3DE" w14:textId="2B6A8C3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友    聲</w:t>
            </w:r>
          </w:p>
        </w:tc>
        <w:tc>
          <w:tcPr>
            <w:tcW w:w="2083" w:type="dxa"/>
            <w:vAlign w:val="center"/>
          </w:tcPr>
          <w:p w14:paraId="663CD81D" w14:textId="3192ECB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顏呈芬</w:t>
            </w:r>
          </w:p>
        </w:tc>
        <w:tc>
          <w:tcPr>
            <w:tcW w:w="6564" w:type="dxa"/>
          </w:tcPr>
          <w:p w14:paraId="473BC0C7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D6754E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53DF8F" w14:textId="6C90A35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達</w:t>
            </w:r>
          </w:p>
        </w:tc>
        <w:tc>
          <w:tcPr>
            <w:tcW w:w="2083" w:type="dxa"/>
            <w:vAlign w:val="center"/>
          </w:tcPr>
          <w:p w14:paraId="1EB43C1B" w14:textId="03D71F8B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長春</w:t>
            </w:r>
          </w:p>
        </w:tc>
        <w:tc>
          <w:tcPr>
            <w:tcW w:w="6564" w:type="dxa"/>
          </w:tcPr>
          <w:p w14:paraId="0372926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F4157B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03119CD" w14:textId="6EE1D05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56B7BF4A" w14:textId="68037AD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丁程揚</w:t>
            </w:r>
          </w:p>
        </w:tc>
        <w:tc>
          <w:tcPr>
            <w:tcW w:w="6564" w:type="dxa"/>
          </w:tcPr>
          <w:p w14:paraId="6232505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23390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8CE410C" w14:textId="688B87A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2BA24D17" w14:textId="4BE008C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鄧麗華</w:t>
            </w:r>
          </w:p>
        </w:tc>
        <w:tc>
          <w:tcPr>
            <w:tcW w:w="6564" w:type="dxa"/>
          </w:tcPr>
          <w:p w14:paraId="0C743C22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979FC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F3ABE5C" w14:textId="6CBE9954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江</w:t>
            </w:r>
          </w:p>
        </w:tc>
        <w:tc>
          <w:tcPr>
            <w:tcW w:w="2083" w:type="dxa"/>
            <w:vAlign w:val="center"/>
          </w:tcPr>
          <w:p w14:paraId="3BA5BD0B" w14:textId="670D2B3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立其</w:t>
            </w:r>
          </w:p>
        </w:tc>
        <w:tc>
          <w:tcPr>
            <w:tcW w:w="6564" w:type="dxa"/>
          </w:tcPr>
          <w:p w14:paraId="60521EF1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2226B7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7D80154" w14:textId="7F3EE46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華</w:t>
            </w:r>
          </w:p>
        </w:tc>
        <w:tc>
          <w:tcPr>
            <w:tcW w:w="2083" w:type="dxa"/>
            <w:vAlign w:val="center"/>
          </w:tcPr>
          <w:p w14:paraId="64B7DD03" w14:textId="2ACDD31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秋月</w:t>
            </w:r>
          </w:p>
        </w:tc>
        <w:tc>
          <w:tcPr>
            <w:tcW w:w="6564" w:type="dxa"/>
          </w:tcPr>
          <w:p w14:paraId="7CA6B2B3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0F7086D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81D0E8" w14:textId="3528A4E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北</w:t>
            </w:r>
          </w:p>
        </w:tc>
        <w:tc>
          <w:tcPr>
            <w:tcW w:w="2083" w:type="dxa"/>
            <w:vAlign w:val="center"/>
          </w:tcPr>
          <w:p w14:paraId="183826DB" w14:textId="734BE41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熙悅</w:t>
            </w:r>
          </w:p>
        </w:tc>
        <w:tc>
          <w:tcPr>
            <w:tcW w:w="6564" w:type="dxa"/>
          </w:tcPr>
          <w:p w14:paraId="3D37597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60CAA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AF0F689" w14:textId="41798DC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392ED437" w14:textId="6F412C9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耀德</w:t>
            </w:r>
          </w:p>
        </w:tc>
        <w:tc>
          <w:tcPr>
            <w:tcW w:w="6564" w:type="dxa"/>
          </w:tcPr>
          <w:p w14:paraId="549011E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E3D531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767BF0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D7D766F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0DADEED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6F462FA3" wp14:editId="729E61E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70747487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7A6F255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AAB5E41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B4BA002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D312B76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25D252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八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A6760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0B33C0C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FA4AB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F10C33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311EF1E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6B8407E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B7673AB" w14:textId="22FACB9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同</w:t>
            </w:r>
          </w:p>
        </w:tc>
        <w:tc>
          <w:tcPr>
            <w:tcW w:w="2083" w:type="dxa"/>
            <w:vAlign w:val="center"/>
          </w:tcPr>
          <w:p w14:paraId="6A4052DE" w14:textId="0A60DB7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又睿</w:t>
            </w:r>
          </w:p>
        </w:tc>
        <w:tc>
          <w:tcPr>
            <w:tcW w:w="6564" w:type="dxa"/>
          </w:tcPr>
          <w:p w14:paraId="40B7F021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F550F1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2F90DE" w14:textId="40CF160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平</w:t>
            </w:r>
          </w:p>
        </w:tc>
        <w:tc>
          <w:tcPr>
            <w:tcW w:w="2083" w:type="dxa"/>
            <w:vAlign w:val="center"/>
          </w:tcPr>
          <w:p w14:paraId="12D562CD" w14:textId="638CE92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念暉</w:t>
            </w:r>
          </w:p>
        </w:tc>
        <w:tc>
          <w:tcPr>
            <w:tcW w:w="6564" w:type="dxa"/>
          </w:tcPr>
          <w:p w14:paraId="1F3C1742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EBC4A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302C69" w14:textId="2FDA4CF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1C249030" w14:textId="64C8B0D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皓涵</w:t>
            </w:r>
          </w:p>
        </w:tc>
        <w:tc>
          <w:tcPr>
            <w:tcW w:w="6564" w:type="dxa"/>
          </w:tcPr>
          <w:p w14:paraId="41BC4553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3FFC0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87D70A8" w14:textId="02344E7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0F57B094" w14:textId="2BB4085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范文祥</w:t>
            </w:r>
          </w:p>
        </w:tc>
        <w:tc>
          <w:tcPr>
            <w:tcW w:w="6564" w:type="dxa"/>
          </w:tcPr>
          <w:p w14:paraId="321DE58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305073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284B4EC" w14:textId="34B015B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興</w:t>
            </w:r>
          </w:p>
        </w:tc>
        <w:tc>
          <w:tcPr>
            <w:tcW w:w="2083" w:type="dxa"/>
            <w:vAlign w:val="center"/>
          </w:tcPr>
          <w:p w14:paraId="781DA8C2" w14:textId="623F16B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秀美</w:t>
            </w:r>
          </w:p>
        </w:tc>
        <w:tc>
          <w:tcPr>
            <w:tcW w:w="6564" w:type="dxa"/>
          </w:tcPr>
          <w:p w14:paraId="24E01151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80373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F200E7" w14:textId="2956DAD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門</w:t>
            </w:r>
          </w:p>
        </w:tc>
        <w:tc>
          <w:tcPr>
            <w:tcW w:w="2083" w:type="dxa"/>
            <w:vAlign w:val="center"/>
          </w:tcPr>
          <w:p w14:paraId="09195B70" w14:textId="0415858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怡伶　</w:t>
            </w:r>
          </w:p>
        </w:tc>
        <w:tc>
          <w:tcPr>
            <w:tcW w:w="6564" w:type="dxa"/>
          </w:tcPr>
          <w:p w14:paraId="2CD5900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3C39FC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773B5BE" w14:textId="48B15534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江</w:t>
            </w:r>
          </w:p>
        </w:tc>
        <w:tc>
          <w:tcPr>
            <w:tcW w:w="2083" w:type="dxa"/>
            <w:vAlign w:val="center"/>
          </w:tcPr>
          <w:p w14:paraId="0D10209B" w14:textId="561E83B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柏偉</w:t>
            </w:r>
          </w:p>
        </w:tc>
        <w:tc>
          <w:tcPr>
            <w:tcW w:w="6564" w:type="dxa"/>
          </w:tcPr>
          <w:p w14:paraId="3EBF80F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C2123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2D68964" w14:textId="6BAF8C1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愛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 xml:space="preserve"> 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4B6175DA" w14:textId="489E70A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伶恩</w:t>
            </w:r>
          </w:p>
        </w:tc>
        <w:tc>
          <w:tcPr>
            <w:tcW w:w="6564" w:type="dxa"/>
          </w:tcPr>
          <w:p w14:paraId="74F312B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E4BD68A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E7233E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3E724C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CB3A2BA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76A099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FBDE0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8829C1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AA485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0A5F75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A0F88B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D260233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1088" behindDoc="0" locked="0" layoutInCell="1" allowOverlap="1" wp14:anchorId="19ED805D" wp14:editId="476220A4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74639989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662F3EA9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3D83B508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0C4D35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0C2C6A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F10AA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九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D6C17C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335E4B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6D9E3E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7007B80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32BD27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88BA9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31C76" w14:textId="31717B6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B7C3B2" w14:textId="6997B86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尚軒</w:t>
            </w:r>
          </w:p>
        </w:tc>
        <w:tc>
          <w:tcPr>
            <w:tcW w:w="6564" w:type="dxa"/>
          </w:tcPr>
          <w:p w14:paraId="4FDB3BA3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E3C1FB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053D95" w14:textId="7C8ABBD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11183B79" w14:textId="7154C7D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國文</w:t>
            </w:r>
          </w:p>
        </w:tc>
        <w:tc>
          <w:tcPr>
            <w:tcW w:w="6564" w:type="dxa"/>
          </w:tcPr>
          <w:p w14:paraId="69AE493A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15FD709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C4FD0D7" w14:textId="322BDF9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同    心</w:t>
            </w:r>
          </w:p>
        </w:tc>
        <w:tc>
          <w:tcPr>
            <w:tcW w:w="2083" w:type="dxa"/>
            <w:vAlign w:val="center"/>
          </w:tcPr>
          <w:p w14:paraId="7D0BB0A1" w14:textId="582D1D3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妍蓉</w:t>
            </w:r>
          </w:p>
        </w:tc>
        <w:tc>
          <w:tcPr>
            <w:tcW w:w="6564" w:type="dxa"/>
          </w:tcPr>
          <w:p w14:paraId="4483F93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0659" w:rsidRPr="001A6884" w14:paraId="0087DF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B83DF32" w14:textId="4087AEF9" w:rsidR="00E10659" w:rsidRPr="000228E7" w:rsidRDefault="00E10659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目 倍 果</w:t>
            </w:r>
          </w:p>
        </w:tc>
        <w:tc>
          <w:tcPr>
            <w:tcW w:w="2083" w:type="dxa"/>
            <w:vAlign w:val="center"/>
          </w:tcPr>
          <w:p w14:paraId="7D164D70" w14:textId="39A2A3CB" w:rsidR="00E10659" w:rsidRPr="000228E7" w:rsidRDefault="00E10659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宏展</w:t>
            </w:r>
          </w:p>
        </w:tc>
        <w:tc>
          <w:tcPr>
            <w:tcW w:w="6564" w:type="dxa"/>
          </w:tcPr>
          <w:p w14:paraId="5BA5BE71" w14:textId="77777777" w:rsidR="00E10659" w:rsidRPr="001A6884" w:rsidRDefault="00E10659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96945E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6D59CD0" w14:textId="55C58DE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山</w:t>
            </w:r>
          </w:p>
        </w:tc>
        <w:tc>
          <w:tcPr>
            <w:tcW w:w="2083" w:type="dxa"/>
            <w:vAlign w:val="center"/>
          </w:tcPr>
          <w:p w14:paraId="3BED9B60" w14:textId="16E1E47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奇儒</w:t>
            </w:r>
          </w:p>
        </w:tc>
        <w:tc>
          <w:tcPr>
            <w:tcW w:w="6564" w:type="dxa"/>
          </w:tcPr>
          <w:p w14:paraId="256E741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ADE3DC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6AB0EFF" w14:textId="73063AE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京</w:t>
            </w:r>
          </w:p>
        </w:tc>
        <w:tc>
          <w:tcPr>
            <w:tcW w:w="2083" w:type="dxa"/>
            <w:vAlign w:val="center"/>
          </w:tcPr>
          <w:p w14:paraId="1B6B3E4E" w14:textId="510EF7C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翊禾</w:t>
            </w:r>
          </w:p>
        </w:tc>
        <w:tc>
          <w:tcPr>
            <w:tcW w:w="6564" w:type="dxa"/>
          </w:tcPr>
          <w:p w14:paraId="7C41FEF0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A1BDE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F4565B" w14:textId="46436B5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AA1A5D7" w14:textId="237B078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可晨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06641F9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5303D4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7891E" w14:textId="41DDCFF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407C8" w14:textId="757F25F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湯善亦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6B733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6ACACE3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712D62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5E6F18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CD10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096D5F" w14:textId="77777777" w:rsidR="00A168EA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4E7861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12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A8D821C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67747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AC3CAA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85354F" w14:textId="77777777" w:rsidR="003D038D" w:rsidRPr="001A6884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33483C9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507CB63C" wp14:editId="5B67FA35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3293060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0B08E23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0499F93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37B6920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FFF0301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5233FF7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459B14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5D29A49E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D1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7C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6251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6BB2F17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342" w14:textId="6DBA1C3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圓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FF" w14:textId="17DA6C8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致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C3B12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6D556F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FB" w14:textId="3182A0E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德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F9E" w14:textId="7B63B5A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素瑾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F517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37B0B76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A90" w14:textId="3B3CAB8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12" w14:textId="218DF8A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湘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1755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F51721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623" w14:textId="5E88A32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AE0" w14:textId="0A65D749" w:rsidR="00466F35" w:rsidRPr="000228E7" w:rsidRDefault="00B7369D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玉嬌</w:t>
            </w:r>
            <w:r w:rsidR="00466F35"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DC2A7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23AC15E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1B3" w14:textId="7E8C837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安  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E95" w14:textId="6F9CCF3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英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1F32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224DFE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994" w14:textId="6DC5459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青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914" w14:textId="440CAED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銘燦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C66E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10AA0FB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992" w14:textId="359D46D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6AA" w14:textId="6DB3E89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沈秀嫻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64C5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2DC7238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A0D" w14:textId="29EFE3E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200" w14:textId="7307853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杜季燕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9ED0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7516742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6B453" w14:textId="028E567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世    代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08FDF" w14:textId="2997D1C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旺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E6C2EE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8F3200C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215AB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A280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93587D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268382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7A8097D1" wp14:editId="324D38D1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25797851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B8FE912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AED1F05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5CBE799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1AA3A5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E04A5E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一專區</w:t>
      </w:r>
    </w:p>
    <w:p w14:paraId="035DEBF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41DFA3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9B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DB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66A6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574D885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C9" w14:textId="36E656D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B8" w14:textId="3D9F46D5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石惠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478B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25CE39B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00C" w14:textId="226D3E76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87" w14:textId="5401E99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淑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72D6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55A10AF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6E8" w14:textId="686C2771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89" w14:textId="1831FA1D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翌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BC429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624EEE8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CA5" w14:textId="5054D8C4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01" w14:textId="620CB3D0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秋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89D1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394C7DA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4C2" w14:textId="1C5B1FE3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20B" w14:textId="6EE2FB76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梁凱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A959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7216A1C1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44" w14:textId="14D5E052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6C1" w14:textId="6C0B666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孫志財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25CB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4A8CC6D2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CBCCC" w14:textId="0C647B9A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丰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 xml:space="preserve">   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3D133" w14:textId="05E671E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漪凌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47D6B5E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B607DE2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CA11F4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61FA917" w14:textId="77777777" w:rsidR="00C169AD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4196A4B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06006D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3E95C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60F63D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AAB830D" w14:textId="77777777" w:rsidR="001B3FDE" w:rsidRPr="001A6884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A69D1E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DE63F7F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1EBC70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2FCB3D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F949FA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3BCAD5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3CCE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4C1F38C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4949002E" wp14:editId="1098BCF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19030078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FA92E35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85E73C2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A8B9E6A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2CDFFE6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3DED26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二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639931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A89BB1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6D1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8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086A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3B02D9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DB" w14:textId="5B546370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7E" w14:textId="4F77B5B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世豪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177EF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4093CA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61" w14:textId="3E827117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F10" w14:textId="2D3949C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翠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725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4EF427E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E97" w14:textId="09CF7F7B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CC5" w14:textId="785A49A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德豪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B7F7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56C426A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B6" w14:textId="3AC87FCF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南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8F" w14:textId="343D758F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FAB2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5BDC6DA3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8A" w14:textId="68AC294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442" w14:textId="2FB99218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湘筑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4E73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144B73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4" w14:textId="5157C24F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CFA" w14:textId="2EC627F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欽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3B29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4C31FF5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CC1" w14:textId="02F9063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ED9" w14:textId="266FC4F2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景貽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2004A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4BB0F21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1D0" w14:textId="28E33968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8C" w14:textId="301E0BD2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偉佑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6289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38C2A54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51C4" w14:textId="0BB8443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BE3E" w14:textId="371EC6E8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芯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3BE6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4B232E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9170C1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D9F7C2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A6B7894" w14:textId="77777777" w:rsidR="004B23CC" w:rsidRPr="001A6884" w:rsidRDefault="004B23CC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7FDA26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529554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7232" behindDoc="0" locked="0" layoutInCell="1" allowOverlap="1" wp14:anchorId="251175C1" wp14:editId="29DF29CF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98438890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1379B78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D543045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1CCB391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CC873F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56D2B78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470420" w:rsidRPr="001A6884">
        <w:rPr>
          <w:rFonts w:ascii="標楷體" w:eastAsia="標楷體" w:hAnsi="標楷體" w:hint="eastAsia"/>
          <w:b/>
          <w:sz w:val="44"/>
          <w:szCs w:val="44"/>
        </w:rPr>
        <w:t>十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38295B2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BA982F8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39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5D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AA57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13A7245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04C" w14:textId="291B81B2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老    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309" w14:textId="1F4B44EF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俊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586C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097FB36A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AD1" w14:textId="25A0524D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E0A" w14:textId="128226C6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鐘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47C41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489FB500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F45" w14:textId="2616226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A9" w14:textId="3A32337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朝夫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C80F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30BBE99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C4" w14:textId="32ED2D9B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BE8" w14:textId="4FFB50D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嘉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70CB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72D08D1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1DB" w14:textId="77588D5C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F25" w14:textId="1B33F30B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古富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61717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5919FBE3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7D7" w14:textId="32FFA0C6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54" w14:textId="13C7931D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偉瑜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E48C1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36993989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42" w14:textId="6316A800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鉅</w:t>
            </w:r>
            <w:r w:rsidR="00E510AA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星 </w:t>
            </w:r>
            <w:r w:rsidR="00E510AA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匯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51D" w14:textId="077626C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張聖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3C714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1D2CB45E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A474D" w14:textId="398CA32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</w:t>
            </w:r>
            <w:r w:rsidR="00E510AA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1A23" w14:textId="3AB36CA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傅木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ED56EE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410C7F" w14:textId="77777777" w:rsidR="00260644" w:rsidRPr="001A6884" w:rsidRDefault="00260644" w:rsidP="00470420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sectPr w:rsidR="00260644" w:rsidRPr="001A6884" w:rsidSect="004541E9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5C72" w14:textId="77777777" w:rsidR="00194B76" w:rsidRDefault="00194B76" w:rsidP="001D3924">
      <w:r>
        <w:separator/>
      </w:r>
    </w:p>
  </w:endnote>
  <w:endnote w:type="continuationSeparator" w:id="0">
    <w:p w14:paraId="18DF05F9" w14:textId="77777777" w:rsidR="00194B76" w:rsidRDefault="00194B76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FB35" w14:textId="77777777" w:rsidR="00194B76" w:rsidRDefault="00194B76" w:rsidP="001D3924">
      <w:r>
        <w:separator/>
      </w:r>
    </w:p>
  </w:footnote>
  <w:footnote w:type="continuationSeparator" w:id="0">
    <w:p w14:paraId="5E043D6C" w14:textId="77777777" w:rsidR="00194B76" w:rsidRDefault="00194B76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B0A"/>
    <w:rsid w:val="0001049E"/>
    <w:rsid w:val="00010FB9"/>
    <w:rsid w:val="00011748"/>
    <w:rsid w:val="00014CB0"/>
    <w:rsid w:val="00014DB8"/>
    <w:rsid w:val="00016B2E"/>
    <w:rsid w:val="000228E7"/>
    <w:rsid w:val="000276BD"/>
    <w:rsid w:val="00031F05"/>
    <w:rsid w:val="0003312B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844B3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F07A6"/>
    <w:rsid w:val="000F1D15"/>
    <w:rsid w:val="000F2DE1"/>
    <w:rsid w:val="000F4489"/>
    <w:rsid w:val="000F5B26"/>
    <w:rsid w:val="000F6903"/>
    <w:rsid w:val="00101506"/>
    <w:rsid w:val="001033D6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267E"/>
    <w:rsid w:val="001427AE"/>
    <w:rsid w:val="00143190"/>
    <w:rsid w:val="00143CA8"/>
    <w:rsid w:val="001440AD"/>
    <w:rsid w:val="00146869"/>
    <w:rsid w:val="00150D86"/>
    <w:rsid w:val="00151AAD"/>
    <w:rsid w:val="00152158"/>
    <w:rsid w:val="001530FE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8C7"/>
    <w:rsid w:val="00185D8D"/>
    <w:rsid w:val="001863CA"/>
    <w:rsid w:val="00186593"/>
    <w:rsid w:val="00194B76"/>
    <w:rsid w:val="00197ABB"/>
    <w:rsid w:val="001A0067"/>
    <w:rsid w:val="001A0AE4"/>
    <w:rsid w:val="001A1FD9"/>
    <w:rsid w:val="001A275C"/>
    <w:rsid w:val="001A6884"/>
    <w:rsid w:val="001A79E1"/>
    <w:rsid w:val="001A7AB6"/>
    <w:rsid w:val="001B0C88"/>
    <w:rsid w:val="001B3645"/>
    <w:rsid w:val="001B3FDE"/>
    <w:rsid w:val="001B5EA9"/>
    <w:rsid w:val="001B79F9"/>
    <w:rsid w:val="001C11F7"/>
    <w:rsid w:val="001C1A97"/>
    <w:rsid w:val="001C22CB"/>
    <w:rsid w:val="001C2FD7"/>
    <w:rsid w:val="001C6FAB"/>
    <w:rsid w:val="001C7961"/>
    <w:rsid w:val="001D0C28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52C8"/>
    <w:rsid w:val="00265614"/>
    <w:rsid w:val="00266D15"/>
    <w:rsid w:val="00267F33"/>
    <w:rsid w:val="002719ED"/>
    <w:rsid w:val="00271BCD"/>
    <w:rsid w:val="00274745"/>
    <w:rsid w:val="00275B0A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42C7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AB3"/>
    <w:rsid w:val="003B4003"/>
    <w:rsid w:val="003C0B9B"/>
    <w:rsid w:val="003C2B02"/>
    <w:rsid w:val="003C5E70"/>
    <w:rsid w:val="003C7824"/>
    <w:rsid w:val="003C7B34"/>
    <w:rsid w:val="003D038D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3F7C1B"/>
    <w:rsid w:val="00401F02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1DB3"/>
    <w:rsid w:val="004230C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1E9"/>
    <w:rsid w:val="00454E69"/>
    <w:rsid w:val="00461118"/>
    <w:rsid w:val="00461DAF"/>
    <w:rsid w:val="00466F35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16D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2DF"/>
    <w:rsid w:val="004D5485"/>
    <w:rsid w:val="004D79C1"/>
    <w:rsid w:val="004E318B"/>
    <w:rsid w:val="004E5B7D"/>
    <w:rsid w:val="004E63CA"/>
    <w:rsid w:val="004E791D"/>
    <w:rsid w:val="004F16D1"/>
    <w:rsid w:val="004F1F45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31BA"/>
    <w:rsid w:val="00523704"/>
    <w:rsid w:val="005246F3"/>
    <w:rsid w:val="00524869"/>
    <w:rsid w:val="005319C0"/>
    <w:rsid w:val="0053215F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A58"/>
    <w:rsid w:val="005A1EF3"/>
    <w:rsid w:val="005A7748"/>
    <w:rsid w:val="005B0508"/>
    <w:rsid w:val="005B4F63"/>
    <w:rsid w:val="005B6E4A"/>
    <w:rsid w:val="005C06F7"/>
    <w:rsid w:val="005C133F"/>
    <w:rsid w:val="005C3CB7"/>
    <w:rsid w:val="005D1D3C"/>
    <w:rsid w:val="005D39B7"/>
    <w:rsid w:val="005D3D09"/>
    <w:rsid w:val="005D4C70"/>
    <w:rsid w:val="005D5F64"/>
    <w:rsid w:val="005D78A1"/>
    <w:rsid w:val="005E38A4"/>
    <w:rsid w:val="005E4932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3239"/>
    <w:rsid w:val="006149E3"/>
    <w:rsid w:val="006154C0"/>
    <w:rsid w:val="0061562E"/>
    <w:rsid w:val="006167CA"/>
    <w:rsid w:val="00617DB7"/>
    <w:rsid w:val="006208BD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67E7C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B62"/>
    <w:rsid w:val="00695E53"/>
    <w:rsid w:val="0069671B"/>
    <w:rsid w:val="00697F1A"/>
    <w:rsid w:val="006A06E9"/>
    <w:rsid w:val="006A10EC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D37"/>
    <w:rsid w:val="006B7E43"/>
    <w:rsid w:val="006C0910"/>
    <w:rsid w:val="006C094E"/>
    <w:rsid w:val="006C4B82"/>
    <w:rsid w:val="006C516E"/>
    <w:rsid w:val="006C5EC7"/>
    <w:rsid w:val="006D1E03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F02AF"/>
    <w:rsid w:val="007F0700"/>
    <w:rsid w:val="007F0714"/>
    <w:rsid w:val="007F1637"/>
    <w:rsid w:val="007F6278"/>
    <w:rsid w:val="007F67D2"/>
    <w:rsid w:val="007F7F86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602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34F2"/>
    <w:rsid w:val="008660CB"/>
    <w:rsid w:val="00867107"/>
    <w:rsid w:val="00871851"/>
    <w:rsid w:val="00872527"/>
    <w:rsid w:val="008734EC"/>
    <w:rsid w:val="00874196"/>
    <w:rsid w:val="00874C32"/>
    <w:rsid w:val="008804E8"/>
    <w:rsid w:val="00880E38"/>
    <w:rsid w:val="0088181C"/>
    <w:rsid w:val="00881F33"/>
    <w:rsid w:val="00884DBC"/>
    <w:rsid w:val="00885050"/>
    <w:rsid w:val="00893BBD"/>
    <w:rsid w:val="00893FA6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E7CA5"/>
    <w:rsid w:val="008F0E26"/>
    <w:rsid w:val="008F2034"/>
    <w:rsid w:val="008F269E"/>
    <w:rsid w:val="008F5B5F"/>
    <w:rsid w:val="008F7AF3"/>
    <w:rsid w:val="008F7EF2"/>
    <w:rsid w:val="00901DD0"/>
    <w:rsid w:val="0090211A"/>
    <w:rsid w:val="009040C3"/>
    <w:rsid w:val="0091058E"/>
    <w:rsid w:val="009114B7"/>
    <w:rsid w:val="00912B9C"/>
    <w:rsid w:val="00913AEE"/>
    <w:rsid w:val="00916CA2"/>
    <w:rsid w:val="0092042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2B04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0F02"/>
    <w:rsid w:val="009E1301"/>
    <w:rsid w:val="009E1DD5"/>
    <w:rsid w:val="009E22AA"/>
    <w:rsid w:val="009E24D2"/>
    <w:rsid w:val="009E2E42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4842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7B2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B5BA0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2B7F"/>
    <w:rsid w:val="00B250B2"/>
    <w:rsid w:val="00B25BC6"/>
    <w:rsid w:val="00B2674F"/>
    <w:rsid w:val="00B268EA"/>
    <w:rsid w:val="00B27570"/>
    <w:rsid w:val="00B3213A"/>
    <w:rsid w:val="00B334A3"/>
    <w:rsid w:val="00B3419A"/>
    <w:rsid w:val="00B37BCB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05C"/>
    <w:rsid w:val="00B5712B"/>
    <w:rsid w:val="00B6020A"/>
    <w:rsid w:val="00B60221"/>
    <w:rsid w:val="00B61703"/>
    <w:rsid w:val="00B6554D"/>
    <w:rsid w:val="00B71B4F"/>
    <w:rsid w:val="00B7369D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DCF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5A5C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6E34"/>
    <w:rsid w:val="00C173C7"/>
    <w:rsid w:val="00C22497"/>
    <w:rsid w:val="00C22FC1"/>
    <w:rsid w:val="00C25076"/>
    <w:rsid w:val="00C25CA1"/>
    <w:rsid w:val="00C25E19"/>
    <w:rsid w:val="00C26F59"/>
    <w:rsid w:val="00C27EEB"/>
    <w:rsid w:val="00C30053"/>
    <w:rsid w:val="00C30F6B"/>
    <w:rsid w:val="00C31E3F"/>
    <w:rsid w:val="00C3403A"/>
    <w:rsid w:val="00C35A23"/>
    <w:rsid w:val="00C37137"/>
    <w:rsid w:val="00C41072"/>
    <w:rsid w:val="00C4134A"/>
    <w:rsid w:val="00C433E8"/>
    <w:rsid w:val="00C46D6F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6D4C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876C9"/>
    <w:rsid w:val="00C92C9A"/>
    <w:rsid w:val="00C93613"/>
    <w:rsid w:val="00C93E65"/>
    <w:rsid w:val="00C9444E"/>
    <w:rsid w:val="00C94D50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D0FFB"/>
    <w:rsid w:val="00CD13CD"/>
    <w:rsid w:val="00CD1A6F"/>
    <w:rsid w:val="00CD2F39"/>
    <w:rsid w:val="00CD3448"/>
    <w:rsid w:val="00CD7813"/>
    <w:rsid w:val="00CE1027"/>
    <w:rsid w:val="00CE2576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5077"/>
    <w:rsid w:val="00D46E44"/>
    <w:rsid w:val="00D474A3"/>
    <w:rsid w:val="00D47944"/>
    <w:rsid w:val="00D51266"/>
    <w:rsid w:val="00D51CD3"/>
    <w:rsid w:val="00D527C1"/>
    <w:rsid w:val="00D53182"/>
    <w:rsid w:val="00D53A7E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794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4E28"/>
    <w:rsid w:val="00DB6263"/>
    <w:rsid w:val="00DB6B2C"/>
    <w:rsid w:val="00DC0494"/>
    <w:rsid w:val="00DC1B77"/>
    <w:rsid w:val="00DC53D4"/>
    <w:rsid w:val="00DC6BC1"/>
    <w:rsid w:val="00DC7D4D"/>
    <w:rsid w:val="00DD0C13"/>
    <w:rsid w:val="00DD0E15"/>
    <w:rsid w:val="00DD61C0"/>
    <w:rsid w:val="00DE1385"/>
    <w:rsid w:val="00DE47A8"/>
    <w:rsid w:val="00DE7079"/>
    <w:rsid w:val="00DF0C79"/>
    <w:rsid w:val="00DF0E4C"/>
    <w:rsid w:val="00DF2E90"/>
    <w:rsid w:val="00DF308E"/>
    <w:rsid w:val="00DF31CA"/>
    <w:rsid w:val="00DF65FC"/>
    <w:rsid w:val="00E006FD"/>
    <w:rsid w:val="00E01AF8"/>
    <w:rsid w:val="00E01E83"/>
    <w:rsid w:val="00E02753"/>
    <w:rsid w:val="00E02C47"/>
    <w:rsid w:val="00E10659"/>
    <w:rsid w:val="00E10A8D"/>
    <w:rsid w:val="00E116F6"/>
    <w:rsid w:val="00E122EB"/>
    <w:rsid w:val="00E13880"/>
    <w:rsid w:val="00E13C51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0F7"/>
    <w:rsid w:val="00E3344B"/>
    <w:rsid w:val="00E33C30"/>
    <w:rsid w:val="00E343FF"/>
    <w:rsid w:val="00E35C3F"/>
    <w:rsid w:val="00E37D0A"/>
    <w:rsid w:val="00E41D6F"/>
    <w:rsid w:val="00E44F19"/>
    <w:rsid w:val="00E46E37"/>
    <w:rsid w:val="00E50DBA"/>
    <w:rsid w:val="00E510AA"/>
    <w:rsid w:val="00E51742"/>
    <w:rsid w:val="00E526D4"/>
    <w:rsid w:val="00E53C69"/>
    <w:rsid w:val="00E53FFF"/>
    <w:rsid w:val="00E56882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E36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1845"/>
    <w:rsid w:val="00F42348"/>
    <w:rsid w:val="00F4274F"/>
    <w:rsid w:val="00F42D4F"/>
    <w:rsid w:val="00F44642"/>
    <w:rsid w:val="00F465C4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1E7F"/>
    <w:rsid w:val="00FE220B"/>
    <w:rsid w:val="00FE2930"/>
    <w:rsid w:val="00FE29E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CB7206"/>
  <w15:chartTrackingRefBased/>
  <w15:docId w15:val="{A08B3ECF-76C9-4D26-BBDB-5F7691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20F-CAC5-4996-98B3-161120B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27</Words>
  <Characters>2439</Characters>
  <Application>Microsoft Office Word</Application>
  <DocSecurity>0</DocSecurity>
  <Lines>20</Lines>
  <Paragraphs>5</Paragraphs>
  <ScaleCrop>false</ScaleCrop>
  <Company> 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9</cp:revision>
  <cp:lastPrinted>2022-06-30T10:09:00Z</cp:lastPrinted>
  <dcterms:created xsi:type="dcterms:W3CDTF">2025-05-15T04:10:00Z</dcterms:created>
  <dcterms:modified xsi:type="dcterms:W3CDTF">2025-11-05T02:49:00Z</dcterms:modified>
</cp:coreProperties>
</file>